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8C4F" w14:textId="07E2D5C9" w:rsidR="00EA0310" w:rsidRPr="003D024C" w:rsidRDefault="006E1DE0" w:rsidP="00623403">
      <w:pPr>
        <w:ind w:left="810" w:hanging="360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0D01823D" w14:textId="65E5D2DD" w:rsidR="00623403" w:rsidRPr="00EA0310" w:rsidRDefault="00691696" w:rsidP="00623403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 xml:space="preserve">Complete Product Sample Submission Form </w:t>
      </w:r>
      <w:r w:rsidR="001F3019" w:rsidRPr="00EA0310">
        <w:rPr>
          <w:rFonts w:ascii="Verdana" w:hAnsi="Verdana"/>
        </w:rPr>
        <w:t>(CHEM-</w:t>
      </w:r>
      <w:r w:rsidR="008457A0" w:rsidRPr="00EA0310">
        <w:rPr>
          <w:rFonts w:ascii="Verdana" w:hAnsi="Verdana"/>
        </w:rPr>
        <w:t>00</w:t>
      </w:r>
      <w:r w:rsidR="001F3019" w:rsidRPr="00EA0310">
        <w:rPr>
          <w:rFonts w:ascii="Verdana" w:hAnsi="Verdana"/>
        </w:rPr>
        <w:t>7-V1)</w:t>
      </w:r>
      <w:r w:rsidR="00623403" w:rsidRPr="00EA0310">
        <w:rPr>
          <w:rFonts w:ascii="Verdana" w:hAnsi="Verdana"/>
        </w:rPr>
        <w:t>.</w:t>
      </w:r>
    </w:p>
    <w:p w14:paraId="3CD7578E" w14:textId="77777777" w:rsidR="004C66DA" w:rsidRPr="00EA0310" w:rsidRDefault="004C66DA" w:rsidP="004C66DA">
      <w:pPr>
        <w:pStyle w:val="ListParagraph"/>
        <w:ind w:left="810"/>
        <w:rPr>
          <w:rFonts w:ascii="Verdana" w:hAnsi="Verdana"/>
        </w:rPr>
      </w:pPr>
    </w:p>
    <w:p w14:paraId="6FEC1983" w14:textId="0F48DBDF" w:rsidR="0004728C" w:rsidRPr="00EA0310" w:rsidRDefault="002E1A40" w:rsidP="00691696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 xml:space="preserve">Using zip-lock bags, double-bag </w:t>
      </w:r>
      <w:r w:rsidR="00E44C56" w:rsidRPr="00EA0310">
        <w:rPr>
          <w:rFonts w:ascii="Verdana" w:hAnsi="Verdana"/>
        </w:rPr>
        <w:t>each product individually.</w:t>
      </w:r>
      <w:r w:rsidR="00E534DB" w:rsidRPr="00EA0310">
        <w:rPr>
          <w:rFonts w:ascii="Verdana" w:hAnsi="Verdana"/>
        </w:rPr>
        <w:t xml:space="preserve"> </w:t>
      </w:r>
      <w:r w:rsidR="008142A5" w:rsidRPr="00EA0310">
        <w:rPr>
          <w:rFonts w:ascii="Verdana" w:hAnsi="Verdana"/>
        </w:rPr>
        <w:t xml:space="preserve">Seal </w:t>
      </w:r>
      <w:r w:rsidR="00E92681" w:rsidRPr="00EA0310">
        <w:rPr>
          <w:rFonts w:ascii="Verdana" w:hAnsi="Verdana"/>
        </w:rPr>
        <w:t>inner</w:t>
      </w:r>
      <w:r w:rsidR="008142A5" w:rsidRPr="00EA0310">
        <w:rPr>
          <w:rFonts w:ascii="Verdana" w:hAnsi="Verdana"/>
        </w:rPr>
        <w:t xml:space="preserve"> bag. </w:t>
      </w:r>
    </w:p>
    <w:p w14:paraId="32A5DD07" w14:textId="77777777" w:rsidR="004C66DA" w:rsidRPr="00EA0310" w:rsidRDefault="004C66DA" w:rsidP="004C66DA">
      <w:pPr>
        <w:pStyle w:val="ListParagraph"/>
        <w:ind w:left="810"/>
        <w:rPr>
          <w:rFonts w:ascii="Verdana" w:hAnsi="Verdana"/>
        </w:rPr>
      </w:pPr>
    </w:p>
    <w:p w14:paraId="19FDFBBC" w14:textId="77777777" w:rsidR="00093EDD" w:rsidRPr="00EA0310" w:rsidRDefault="0004728C" w:rsidP="00093EDD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>Include completed Product Sample Submission Form</w:t>
      </w:r>
      <w:r w:rsidR="00F9153E" w:rsidRPr="00EA0310">
        <w:rPr>
          <w:rFonts w:ascii="Verdana" w:hAnsi="Verdana"/>
        </w:rPr>
        <w:t xml:space="preserve"> in outer bag</w:t>
      </w:r>
      <w:r w:rsidRPr="00EA0310">
        <w:rPr>
          <w:rFonts w:ascii="Verdana" w:hAnsi="Verdana"/>
        </w:rPr>
        <w:t>.</w:t>
      </w:r>
      <w:r w:rsidR="00AF08EB" w:rsidRPr="00EA0310">
        <w:rPr>
          <w:rFonts w:ascii="Verdana" w:hAnsi="Verdana"/>
        </w:rPr>
        <w:t xml:space="preserve"> </w:t>
      </w:r>
      <w:r w:rsidR="00BB45E7" w:rsidRPr="00EA0310">
        <w:rPr>
          <w:rFonts w:ascii="Verdana" w:hAnsi="Verdana"/>
        </w:rPr>
        <w:t xml:space="preserve">Seal </w:t>
      </w:r>
      <w:r w:rsidR="00E92681" w:rsidRPr="00EA0310">
        <w:rPr>
          <w:rFonts w:ascii="Verdana" w:hAnsi="Verdana"/>
        </w:rPr>
        <w:t xml:space="preserve">outer </w:t>
      </w:r>
      <w:r w:rsidR="00BB45E7" w:rsidRPr="00EA0310">
        <w:rPr>
          <w:rFonts w:ascii="Verdana" w:hAnsi="Verdana"/>
        </w:rPr>
        <w:t xml:space="preserve">bag. </w:t>
      </w:r>
    </w:p>
    <w:p w14:paraId="3FAF143E" w14:textId="77777777" w:rsidR="00093EDD" w:rsidRPr="00EA0310" w:rsidRDefault="00093EDD" w:rsidP="00093EDD">
      <w:pPr>
        <w:pStyle w:val="ListParagraph"/>
        <w:rPr>
          <w:rFonts w:ascii="Verdana" w:hAnsi="Verdana"/>
        </w:rPr>
      </w:pPr>
    </w:p>
    <w:p w14:paraId="3BB592C7" w14:textId="77777777" w:rsidR="00093EDD" w:rsidRPr="00EA0310" w:rsidRDefault="0004728C" w:rsidP="00093EDD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 xml:space="preserve">If submitting more than one sample in the same </w:t>
      </w:r>
      <w:r w:rsidR="00BB45E7" w:rsidRPr="00EA0310">
        <w:rPr>
          <w:rFonts w:ascii="Verdana" w:hAnsi="Verdana"/>
        </w:rPr>
        <w:t>box</w:t>
      </w:r>
      <w:r w:rsidR="00AF08EB" w:rsidRPr="00EA0310">
        <w:rPr>
          <w:rFonts w:ascii="Verdana" w:hAnsi="Verdana"/>
        </w:rPr>
        <w:t>:</w:t>
      </w:r>
    </w:p>
    <w:p w14:paraId="3FCCB801" w14:textId="77777777" w:rsidR="00093EDD" w:rsidRPr="00EA0310" w:rsidRDefault="00093EDD" w:rsidP="00093EDD">
      <w:pPr>
        <w:pStyle w:val="ListParagraph"/>
        <w:rPr>
          <w:rFonts w:ascii="Verdana" w:hAnsi="Verdana"/>
        </w:rPr>
      </w:pPr>
    </w:p>
    <w:p w14:paraId="10C24ABD" w14:textId="3C07A6EB" w:rsidR="00B36FB3" w:rsidRDefault="00AF08EB" w:rsidP="00093EDD">
      <w:pPr>
        <w:pStyle w:val="ListParagraph"/>
        <w:numPr>
          <w:ilvl w:val="1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>P</w:t>
      </w:r>
      <w:r w:rsidR="00623403" w:rsidRPr="00EA0310">
        <w:rPr>
          <w:rFonts w:ascii="Verdana" w:hAnsi="Verdana"/>
        </w:rPr>
        <w:t>lace double-bagged pro</w:t>
      </w:r>
      <w:r w:rsidR="00EA6D45" w:rsidRPr="00EA0310">
        <w:rPr>
          <w:rFonts w:ascii="Verdana" w:hAnsi="Verdana"/>
        </w:rPr>
        <w:t>duct</w:t>
      </w:r>
      <w:r w:rsidR="00623403" w:rsidRPr="00EA0310">
        <w:rPr>
          <w:rFonts w:ascii="Verdana" w:hAnsi="Verdana"/>
        </w:rPr>
        <w:t xml:space="preserve"> and completed Product Sample Submission Form into </w:t>
      </w:r>
      <w:r w:rsidR="00EA6D45" w:rsidRPr="00EA0310">
        <w:rPr>
          <w:rFonts w:ascii="Verdana" w:hAnsi="Verdana"/>
        </w:rPr>
        <w:t xml:space="preserve">a larger </w:t>
      </w:r>
      <w:r w:rsidR="00C525C2" w:rsidRPr="00EA0310">
        <w:rPr>
          <w:rFonts w:ascii="Verdana" w:hAnsi="Verdana"/>
        </w:rPr>
        <w:t xml:space="preserve">zip-lock </w:t>
      </w:r>
      <w:r w:rsidR="00E7409B" w:rsidRPr="00EA0310">
        <w:rPr>
          <w:rFonts w:ascii="Verdana" w:hAnsi="Verdana"/>
        </w:rPr>
        <w:t>bag.</w:t>
      </w:r>
      <w:r w:rsidR="00E534DB" w:rsidRPr="00EA0310">
        <w:rPr>
          <w:rFonts w:ascii="Verdana" w:hAnsi="Verdana"/>
        </w:rPr>
        <w:t xml:space="preserve"> Seal</w:t>
      </w:r>
      <w:r w:rsidR="00E7409B" w:rsidRPr="00EA0310">
        <w:rPr>
          <w:rFonts w:ascii="Verdana" w:hAnsi="Verdana"/>
        </w:rPr>
        <w:t xml:space="preserve"> </w:t>
      </w:r>
      <w:r w:rsidR="00E534DB" w:rsidRPr="00EA0310">
        <w:rPr>
          <w:rFonts w:ascii="Verdana" w:hAnsi="Verdana"/>
        </w:rPr>
        <w:t xml:space="preserve">bag. </w:t>
      </w:r>
      <w:r w:rsidR="00966823" w:rsidRPr="00EA0310">
        <w:rPr>
          <w:rFonts w:ascii="Verdana" w:hAnsi="Verdana"/>
        </w:rPr>
        <w:t xml:space="preserve">Repeat for </w:t>
      </w:r>
      <w:r w:rsidR="00B3359C" w:rsidRPr="00EA0310">
        <w:rPr>
          <w:rFonts w:ascii="Verdana" w:hAnsi="Verdana"/>
        </w:rPr>
        <w:t xml:space="preserve">each </w:t>
      </w:r>
      <w:r w:rsidR="00966823" w:rsidRPr="00EA0310">
        <w:rPr>
          <w:rFonts w:ascii="Verdana" w:hAnsi="Verdana"/>
        </w:rPr>
        <w:t>additional samp</w:t>
      </w:r>
      <w:r w:rsidR="00F62898" w:rsidRPr="00EA0310">
        <w:rPr>
          <w:rFonts w:ascii="Verdana" w:hAnsi="Verdana"/>
        </w:rPr>
        <w:t>le.</w:t>
      </w:r>
    </w:p>
    <w:p w14:paraId="0C9B5A6B" w14:textId="24522714" w:rsidR="00E276BA" w:rsidRPr="00EA0310" w:rsidRDefault="00E276BA" w:rsidP="00093EDD">
      <w:pPr>
        <w:pStyle w:val="ListParagraph"/>
        <w:numPr>
          <w:ilvl w:val="1"/>
          <w:numId w:val="39"/>
        </w:numPr>
        <w:rPr>
          <w:rFonts w:ascii="Verdana" w:hAnsi="Verdana"/>
        </w:rPr>
      </w:pPr>
      <w:r>
        <w:rPr>
          <w:rFonts w:ascii="Verdana" w:hAnsi="Verdana"/>
        </w:rPr>
        <w:t>Indicate on the</w:t>
      </w:r>
      <w:r w:rsidR="004C4D47">
        <w:rPr>
          <w:rFonts w:ascii="Verdana" w:hAnsi="Verdana"/>
        </w:rPr>
        <w:t xml:space="preserve"> bottom of each</w:t>
      </w:r>
      <w:r>
        <w:rPr>
          <w:rFonts w:ascii="Verdana" w:hAnsi="Verdana"/>
        </w:rPr>
        <w:t xml:space="preserve"> </w:t>
      </w:r>
      <w:r w:rsidRPr="00EA0310">
        <w:rPr>
          <w:rFonts w:ascii="Verdana" w:hAnsi="Verdana"/>
        </w:rPr>
        <w:t>Product Sample Submission Form</w:t>
      </w:r>
      <w:r>
        <w:rPr>
          <w:rFonts w:ascii="Verdana" w:hAnsi="Verdana"/>
        </w:rPr>
        <w:t xml:space="preserve"> if you are submitting more than </w:t>
      </w:r>
      <w:r w:rsidR="00B46676">
        <w:rPr>
          <w:rFonts w:ascii="Verdana" w:hAnsi="Verdana"/>
        </w:rPr>
        <w:t>one product per case (e.g., Page 1 of X for the first product, Page 2 of X for the second product, etc.)</w:t>
      </w:r>
      <w:r w:rsidR="001179F3">
        <w:rPr>
          <w:rFonts w:ascii="Verdana" w:hAnsi="Verdana"/>
        </w:rPr>
        <w:t>.</w:t>
      </w:r>
    </w:p>
    <w:p w14:paraId="13A56FAC" w14:textId="77777777" w:rsidR="004C66DA" w:rsidRPr="00EA0310" w:rsidRDefault="004C66DA" w:rsidP="004C66DA">
      <w:pPr>
        <w:pStyle w:val="ListParagraph"/>
        <w:ind w:left="1440"/>
        <w:rPr>
          <w:rFonts w:ascii="Verdana" w:hAnsi="Verdana"/>
        </w:rPr>
      </w:pPr>
    </w:p>
    <w:p w14:paraId="3EF8DE4E" w14:textId="4CB9D799" w:rsidR="00B36FB3" w:rsidRPr="00EA0310" w:rsidRDefault="00317997" w:rsidP="00B36FB3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>Wrap each product in bubble wrap or packing paper.</w:t>
      </w:r>
    </w:p>
    <w:p w14:paraId="1090F8AE" w14:textId="77777777" w:rsidR="004C66DA" w:rsidRPr="00EA0310" w:rsidRDefault="004C66DA" w:rsidP="004C66DA">
      <w:pPr>
        <w:pStyle w:val="ListParagraph"/>
        <w:ind w:left="810"/>
        <w:rPr>
          <w:rFonts w:ascii="Verdana" w:hAnsi="Verdana"/>
        </w:rPr>
      </w:pPr>
    </w:p>
    <w:p w14:paraId="42F080C8" w14:textId="11B98E9D" w:rsidR="00CD70E6" w:rsidRPr="00EA0310" w:rsidRDefault="00CD70E6" w:rsidP="00B36FB3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 xml:space="preserve">Place into a </w:t>
      </w:r>
      <w:r w:rsidR="001365AB" w:rsidRPr="00EA0310">
        <w:rPr>
          <w:rFonts w:ascii="Verdana" w:hAnsi="Verdana"/>
        </w:rPr>
        <w:t xml:space="preserve">regular cardboard </w:t>
      </w:r>
      <w:r w:rsidR="004C66DA" w:rsidRPr="00EA0310">
        <w:rPr>
          <w:rFonts w:ascii="Verdana" w:hAnsi="Verdana"/>
        </w:rPr>
        <w:t>box</w:t>
      </w:r>
      <w:r w:rsidR="001365AB" w:rsidRPr="00EA0310">
        <w:rPr>
          <w:rFonts w:ascii="Verdana" w:hAnsi="Verdana"/>
        </w:rPr>
        <w:t>.</w:t>
      </w:r>
    </w:p>
    <w:p w14:paraId="3354D8CA" w14:textId="77777777" w:rsidR="00B3359C" w:rsidRPr="00EA0310" w:rsidRDefault="00B3359C" w:rsidP="00B3359C">
      <w:pPr>
        <w:pStyle w:val="ListParagraph"/>
        <w:rPr>
          <w:rFonts w:ascii="Verdana" w:hAnsi="Verdana"/>
        </w:rPr>
      </w:pPr>
    </w:p>
    <w:p w14:paraId="16A0D695" w14:textId="1C556E40" w:rsidR="00B3359C" w:rsidRPr="00EA0310" w:rsidRDefault="00B3359C" w:rsidP="00B36FB3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EA0310">
        <w:rPr>
          <w:rFonts w:ascii="Verdana" w:hAnsi="Verdana"/>
        </w:rPr>
        <w:t xml:space="preserve">Fill box with bubble wrap or packing paper </w:t>
      </w:r>
      <w:r w:rsidR="0052034C" w:rsidRPr="00EA0310">
        <w:rPr>
          <w:rFonts w:ascii="Verdana" w:hAnsi="Verdana"/>
        </w:rPr>
        <w:t>(if necessary)</w:t>
      </w:r>
      <w:r w:rsidR="008E0567" w:rsidRPr="00EA0310">
        <w:rPr>
          <w:rFonts w:ascii="Verdana" w:hAnsi="Verdana"/>
        </w:rPr>
        <w:t xml:space="preserve"> and seal</w:t>
      </w:r>
      <w:r w:rsidR="009E14AC">
        <w:rPr>
          <w:rFonts w:ascii="Verdana" w:hAnsi="Verdana"/>
        </w:rPr>
        <w:t xml:space="preserve"> shut.</w:t>
      </w:r>
    </w:p>
    <w:p w14:paraId="305577B8" w14:textId="77777777" w:rsidR="00C1446B" w:rsidRPr="00EA0310" w:rsidRDefault="00C1446B" w:rsidP="00C1446B">
      <w:pPr>
        <w:pStyle w:val="ListParagraph"/>
        <w:ind w:left="810"/>
        <w:rPr>
          <w:rFonts w:ascii="Verdana" w:hAnsi="Verdana"/>
        </w:rPr>
      </w:pPr>
    </w:p>
    <w:p w14:paraId="27430BE0" w14:textId="7484D719" w:rsidR="00A35593" w:rsidRDefault="0034729B" w:rsidP="004E47F3">
      <w:pPr>
        <w:pStyle w:val="ListParagraph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>E-mail</w:t>
      </w:r>
      <w:r w:rsidR="00174E43" w:rsidRPr="008E4DE4">
        <w:rPr>
          <w:rFonts w:ascii="Verdana" w:hAnsi="Verdana"/>
        </w:rPr>
        <w:t xml:space="preserve"> Department of Health Bureau of </w:t>
      </w:r>
      <w:r w:rsidR="00CA064B">
        <w:rPr>
          <w:rFonts w:ascii="Verdana" w:hAnsi="Verdana"/>
        </w:rPr>
        <w:t>Laboratories</w:t>
      </w:r>
      <w:r w:rsidR="00174E43" w:rsidRPr="008E4DE4">
        <w:rPr>
          <w:rFonts w:ascii="Verdana" w:hAnsi="Verdana"/>
        </w:rPr>
        <w:t xml:space="preserve"> </w:t>
      </w:r>
      <w:r w:rsidR="00CD71DD">
        <w:rPr>
          <w:rFonts w:ascii="Verdana" w:hAnsi="Verdana"/>
        </w:rPr>
        <w:t xml:space="preserve">(BOL) </w:t>
      </w:r>
      <w:r w:rsidR="009676FF" w:rsidRPr="008E4DE4">
        <w:rPr>
          <w:rFonts w:ascii="Verdana" w:hAnsi="Verdana"/>
        </w:rPr>
        <w:t>for informa</w:t>
      </w:r>
      <w:r w:rsidR="00174E43" w:rsidRPr="008E4DE4">
        <w:rPr>
          <w:rFonts w:ascii="Verdana" w:hAnsi="Verdana"/>
        </w:rPr>
        <w:t>t</w:t>
      </w:r>
      <w:r w:rsidR="009676FF" w:rsidRPr="008E4DE4">
        <w:rPr>
          <w:rFonts w:ascii="Verdana" w:hAnsi="Verdana"/>
        </w:rPr>
        <w:t>i</w:t>
      </w:r>
      <w:r w:rsidR="00174E43" w:rsidRPr="008E4DE4">
        <w:rPr>
          <w:rFonts w:ascii="Verdana" w:hAnsi="Verdana"/>
        </w:rPr>
        <w:t>o</w:t>
      </w:r>
      <w:r w:rsidR="009676FF" w:rsidRPr="008E4DE4">
        <w:rPr>
          <w:rFonts w:ascii="Verdana" w:hAnsi="Verdana"/>
        </w:rPr>
        <w:t>n</w:t>
      </w:r>
      <w:r w:rsidR="00174E43" w:rsidRPr="008E4DE4">
        <w:rPr>
          <w:rFonts w:ascii="Verdana" w:hAnsi="Verdana"/>
        </w:rPr>
        <w:t xml:space="preserve"> </w:t>
      </w:r>
      <w:r w:rsidR="009676FF" w:rsidRPr="008E4DE4">
        <w:rPr>
          <w:rFonts w:ascii="Verdana" w:hAnsi="Verdana"/>
        </w:rPr>
        <w:t xml:space="preserve">on </w:t>
      </w:r>
      <w:r w:rsidR="004E47F3" w:rsidRPr="008E4DE4">
        <w:rPr>
          <w:rFonts w:ascii="Verdana" w:hAnsi="Verdana"/>
        </w:rPr>
        <w:t xml:space="preserve">the </w:t>
      </w:r>
      <w:r w:rsidR="00174E43" w:rsidRPr="008E4DE4">
        <w:rPr>
          <w:rFonts w:ascii="Verdana" w:hAnsi="Verdana"/>
        </w:rPr>
        <w:t xml:space="preserve">UPS Account number to </w:t>
      </w:r>
      <w:r w:rsidR="004E47F3" w:rsidRPr="008E4DE4">
        <w:rPr>
          <w:rFonts w:ascii="Verdana" w:hAnsi="Verdana"/>
        </w:rPr>
        <w:t>us</w:t>
      </w:r>
      <w:r w:rsidR="00CA48DE">
        <w:rPr>
          <w:rFonts w:ascii="Verdana" w:hAnsi="Verdana"/>
        </w:rPr>
        <w:t xml:space="preserve">e. Please </w:t>
      </w:r>
      <w:r w:rsidR="00CA48DE" w:rsidRPr="00A3521A">
        <w:rPr>
          <w:rFonts w:ascii="Verdana" w:hAnsi="Verdana"/>
          <w:u w:val="single"/>
        </w:rPr>
        <w:t>e</w:t>
      </w:r>
      <w:r w:rsidR="00A3521A" w:rsidRPr="00A3521A">
        <w:rPr>
          <w:rFonts w:ascii="Verdana" w:hAnsi="Verdana"/>
          <w:u w:val="single"/>
        </w:rPr>
        <w:t>-</w:t>
      </w:r>
      <w:r w:rsidR="00CA48DE" w:rsidRPr="00A3521A">
        <w:rPr>
          <w:rFonts w:ascii="Verdana" w:hAnsi="Verdana"/>
          <w:u w:val="single"/>
        </w:rPr>
        <w:t>mail all three contacts</w:t>
      </w:r>
      <w:r w:rsidR="00CA48DE">
        <w:rPr>
          <w:rFonts w:ascii="Verdana" w:hAnsi="Verdana"/>
        </w:rPr>
        <w:t>:</w:t>
      </w:r>
    </w:p>
    <w:p w14:paraId="5FC7D1B0" w14:textId="20FB2CF1" w:rsidR="00CA48DE" w:rsidRPr="00991420" w:rsidRDefault="00CA48DE" w:rsidP="0064177A">
      <w:pPr>
        <w:rPr>
          <w:rFonts w:ascii="Verdana" w:hAnsi="Verdana"/>
          <w:b/>
        </w:rPr>
      </w:pPr>
      <w:r>
        <w:rPr>
          <w:b/>
        </w:rPr>
        <w:t xml:space="preserve">  </w:t>
      </w:r>
      <w:r w:rsidR="0056284B" w:rsidRPr="00CA48DE">
        <w:rPr>
          <w:b/>
        </w:rPr>
        <w:t xml:space="preserve"> </w:t>
      </w:r>
      <w:r w:rsidRPr="008F7960">
        <w:rPr>
          <w:rFonts w:ascii="Verdana" w:hAnsi="Verdana"/>
          <w:b/>
        </w:rPr>
        <w:t>jokraska@pa.gov</w:t>
      </w:r>
      <w:r w:rsidR="00316475">
        <w:rPr>
          <w:rFonts w:ascii="Verdana" w:hAnsi="Verdana"/>
          <w:b/>
        </w:rPr>
        <w:t xml:space="preserve">         </w:t>
      </w:r>
      <w:r w:rsidR="009A6FCA">
        <w:rPr>
          <w:rFonts w:ascii="Verdana" w:hAnsi="Verdana"/>
          <w:b/>
        </w:rPr>
        <w:t xml:space="preserve">    </w:t>
      </w:r>
      <w:r w:rsidR="00316475">
        <w:rPr>
          <w:rFonts w:ascii="Verdana" w:hAnsi="Verdana"/>
          <w:b/>
        </w:rPr>
        <w:t xml:space="preserve">   </w:t>
      </w:r>
      <w:r w:rsidR="009A6FCA">
        <w:rPr>
          <w:rFonts w:ascii="Verdana" w:hAnsi="Verdana"/>
          <w:b/>
        </w:rPr>
        <w:t xml:space="preserve"> </w:t>
      </w:r>
      <w:r w:rsidR="00316475">
        <w:rPr>
          <w:rFonts w:ascii="Verdana" w:hAnsi="Verdana"/>
          <w:b/>
        </w:rPr>
        <w:t xml:space="preserve">    </w:t>
      </w:r>
      <w:r w:rsidR="0064177A" w:rsidRPr="008F7960">
        <w:rPr>
          <w:rFonts w:ascii="Verdana" w:hAnsi="Verdana"/>
          <w:b/>
        </w:rPr>
        <w:t>gdelong@pa.gov</w:t>
      </w:r>
      <w:r w:rsidR="0064177A">
        <w:rPr>
          <w:rFonts w:ascii="Verdana" w:hAnsi="Verdana"/>
          <w:b/>
        </w:rPr>
        <w:t xml:space="preserve">                 </w:t>
      </w:r>
      <w:r w:rsidR="009A6FCA">
        <w:rPr>
          <w:rFonts w:ascii="Verdana" w:hAnsi="Verdana"/>
          <w:b/>
        </w:rPr>
        <w:t xml:space="preserve">   </w:t>
      </w:r>
      <w:r w:rsidRPr="00991420">
        <w:rPr>
          <w:rFonts w:ascii="Verdana" w:hAnsi="Verdana"/>
          <w:b/>
        </w:rPr>
        <w:t>dfar</w:t>
      </w:r>
      <w:r>
        <w:rPr>
          <w:rFonts w:ascii="Verdana" w:hAnsi="Verdana"/>
          <w:b/>
        </w:rPr>
        <w:t>d</w:t>
      </w:r>
      <w:r w:rsidRPr="00991420">
        <w:rPr>
          <w:rFonts w:ascii="Verdana" w:hAnsi="Verdana"/>
          <w:b/>
        </w:rPr>
        <w:t>ig@pa.gov</w:t>
      </w:r>
    </w:p>
    <w:p w14:paraId="4A189A0B" w14:textId="77777777" w:rsidR="00174E43" w:rsidRPr="00D53A1F" w:rsidRDefault="00174E43" w:rsidP="00174E43">
      <w:pPr>
        <w:pStyle w:val="ListParagraph"/>
        <w:rPr>
          <w:rFonts w:ascii="Verdana" w:hAnsi="Verdana"/>
          <w:sz w:val="18"/>
        </w:rPr>
      </w:pPr>
    </w:p>
    <w:p w14:paraId="4D93239F" w14:textId="18A8F703" w:rsidR="00C56B0F" w:rsidRPr="0056284B" w:rsidRDefault="00C56B0F" w:rsidP="00B36FB3">
      <w:pPr>
        <w:pStyle w:val="ListParagraph"/>
        <w:numPr>
          <w:ilvl w:val="0"/>
          <w:numId w:val="39"/>
        </w:numPr>
        <w:rPr>
          <w:rFonts w:ascii="Verdana" w:hAnsi="Verdana"/>
          <w:color w:val="FF0000"/>
        </w:rPr>
      </w:pPr>
      <w:r w:rsidRPr="0056284B">
        <w:rPr>
          <w:rFonts w:ascii="Verdana" w:hAnsi="Verdana"/>
        </w:rPr>
        <w:t xml:space="preserve">Ship </w:t>
      </w:r>
      <w:r w:rsidR="00D84E24" w:rsidRPr="0056284B">
        <w:rPr>
          <w:rFonts w:ascii="Verdana" w:hAnsi="Verdana"/>
        </w:rPr>
        <w:t>via UPS</w:t>
      </w:r>
      <w:r w:rsidR="001B0A5B" w:rsidRPr="0056284B">
        <w:rPr>
          <w:rFonts w:ascii="Verdana" w:hAnsi="Verdana"/>
        </w:rPr>
        <w:t xml:space="preserve"> </w:t>
      </w:r>
      <w:r w:rsidR="00D84E24" w:rsidRPr="0056284B">
        <w:rPr>
          <w:rFonts w:ascii="Verdana" w:hAnsi="Verdana"/>
        </w:rPr>
        <w:t>to the following address:</w:t>
      </w:r>
    </w:p>
    <w:p w14:paraId="2B98C755" w14:textId="1354071B" w:rsidR="00D53A1F" w:rsidRDefault="00D53A1F" w:rsidP="00D53A1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="0056284B" w:rsidRPr="00571C4D">
        <w:rPr>
          <w:rFonts w:ascii="Verdana" w:hAnsi="Verdana"/>
          <w:b/>
        </w:rPr>
        <w:t>Pennsylvania Department of Health Bureau of Laboratorie</w:t>
      </w:r>
      <w:r>
        <w:rPr>
          <w:rFonts w:ascii="Verdana" w:hAnsi="Verdana"/>
          <w:b/>
        </w:rPr>
        <w:t>s</w:t>
      </w:r>
    </w:p>
    <w:p w14:paraId="3B20353D" w14:textId="76227A78" w:rsidR="00D53A1F" w:rsidRDefault="00D53A1F" w:rsidP="00D53A1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="0056284B" w:rsidRPr="00571C4D">
        <w:rPr>
          <w:rFonts w:ascii="Verdana" w:hAnsi="Verdana"/>
          <w:b/>
        </w:rPr>
        <w:t>Division of Chemistry and Toxicology</w:t>
      </w:r>
      <w:r w:rsidR="007259A6">
        <w:rPr>
          <w:rFonts w:ascii="Verdana" w:hAnsi="Verdana"/>
          <w:b/>
        </w:rPr>
        <w:t xml:space="preserve">-Vaping </w:t>
      </w:r>
      <w:r w:rsidR="005B5B12">
        <w:rPr>
          <w:rFonts w:ascii="Verdana" w:hAnsi="Verdana"/>
          <w:b/>
        </w:rPr>
        <w:t>Response</w:t>
      </w:r>
    </w:p>
    <w:p w14:paraId="1E33CE67" w14:textId="44A8A466" w:rsidR="00D53A1F" w:rsidRDefault="00D53A1F" w:rsidP="00D53A1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1</w:t>
      </w:r>
      <w:r w:rsidR="0056284B" w:rsidRPr="00571C4D">
        <w:rPr>
          <w:rFonts w:ascii="Verdana" w:hAnsi="Verdana"/>
          <w:b/>
        </w:rPr>
        <w:t>10 Pickering Way</w:t>
      </w:r>
    </w:p>
    <w:p w14:paraId="7CB00D38" w14:textId="4741265E" w:rsidR="0056284B" w:rsidRPr="00571C4D" w:rsidRDefault="00D53A1F" w:rsidP="00D53A1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Pr="00571C4D">
        <w:rPr>
          <w:rFonts w:ascii="Verdana" w:hAnsi="Verdana"/>
          <w:b/>
        </w:rPr>
        <w:t>Exton, PA 19341</w:t>
      </w:r>
      <w:r w:rsidR="00571C4D">
        <w:rPr>
          <w:rFonts w:ascii="Verdana" w:hAnsi="Verdana"/>
          <w:b/>
        </w:rPr>
        <w:t xml:space="preserve">         </w:t>
      </w:r>
      <w:r w:rsidR="00571C4D" w:rsidRPr="00571C4D">
        <w:rPr>
          <w:rFonts w:ascii="Verdana" w:hAnsi="Verdana"/>
          <w:b/>
        </w:rPr>
        <w:t xml:space="preserve">   </w:t>
      </w:r>
    </w:p>
    <w:p w14:paraId="5323E782" w14:textId="77777777" w:rsidR="00C1446B" w:rsidRPr="00EA0310" w:rsidRDefault="00C1446B" w:rsidP="00C1446B">
      <w:pPr>
        <w:pStyle w:val="ListParagraph"/>
        <w:ind w:left="810"/>
        <w:rPr>
          <w:rFonts w:ascii="Verdana" w:hAnsi="Verdana"/>
          <w:color w:val="FF0000"/>
        </w:rPr>
      </w:pPr>
    </w:p>
    <w:p w14:paraId="16A1A9EE" w14:textId="77777777" w:rsidR="00A3521A" w:rsidRDefault="00174E43" w:rsidP="00633935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00A3521A">
        <w:rPr>
          <w:rFonts w:ascii="Verdana" w:hAnsi="Verdana"/>
        </w:rPr>
        <w:t xml:space="preserve"> </w:t>
      </w:r>
      <w:r w:rsidR="00814116" w:rsidRPr="00A3521A">
        <w:rPr>
          <w:rFonts w:ascii="Verdana" w:hAnsi="Verdana"/>
        </w:rPr>
        <w:t xml:space="preserve">Send an </w:t>
      </w:r>
      <w:r w:rsidR="00814116" w:rsidRPr="00A3521A">
        <w:rPr>
          <w:rFonts w:ascii="Verdana" w:hAnsi="Verdana"/>
          <w:u w:val="single"/>
        </w:rPr>
        <w:t>e</w:t>
      </w:r>
      <w:r w:rsidR="001B0A5B" w:rsidRPr="00A3521A">
        <w:rPr>
          <w:rFonts w:ascii="Verdana" w:hAnsi="Verdana"/>
          <w:u w:val="single"/>
        </w:rPr>
        <w:t>-</w:t>
      </w:r>
      <w:r w:rsidR="00814116" w:rsidRPr="00A3521A">
        <w:rPr>
          <w:rFonts w:ascii="Verdana" w:hAnsi="Verdana"/>
          <w:u w:val="single"/>
        </w:rPr>
        <w:t xml:space="preserve">mail </w:t>
      </w:r>
      <w:r w:rsidR="008801B4" w:rsidRPr="00A3521A">
        <w:rPr>
          <w:rFonts w:ascii="Verdana" w:hAnsi="Verdana"/>
          <w:u w:val="single"/>
        </w:rPr>
        <w:t xml:space="preserve">notification </w:t>
      </w:r>
      <w:r w:rsidR="005D301F" w:rsidRPr="00A3521A">
        <w:rPr>
          <w:rFonts w:ascii="Verdana" w:hAnsi="Verdana"/>
          <w:u w:val="single"/>
        </w:rPr>
        <w:t xml:space="preserve">to </w:t>
      </w:r>
      <w:r w:rsidR="00CD71DD" w:rsidRPr="00A3521A">
        <w:rPr>
          <w:rFonts w:ascii="Verdana" w:hAnsi="Verdana"/>
          <w:u w:val="single"/>
        </w:rPr>
        <w:t xml:space="preserve">all three </w:t>
      </w:r>
      <w:r w:rsidR="005D301F" w:rsidRPr="00A3521A">
        <w:rPr>
          <w:rFonts w:ascii="Verdana" w:hAnsi="Verdana"/>
          <w:u w:val="single"/>
        </w:rPr>
        <w:t>B</w:t>
      </w:r>
      <w:r w:rsidR="00CD71DD" w:rsidRPr="00A3521A">
        <w:rPr>
          <w:rFonts w:ascii="Verdana" w:hAnsi="Verdana"/>
          <w:u w:val="single"/>
        </w:rPr>
        <w:t>OL contacts</w:t>
      </w:r>
      <w:r w:rsidR="00A3521A" w:rsidRPr="00A3521A">
        <w:rPr>
          <w:rFonts w:ascii="Verdana" w:hAnsi="Verdana"/>
          <w:u w:val="single"/>
        </w:rPr>
        <w:t xml:space="preserve"> listed above</w:t>
      </w:r>
      <w:r w:rsidR="00CD71DD" w:rsidRPr="00A3521A">
        <w:rPr>
          <w:rFonts w:ascii="Verdana" w:hAnsi="Verdana"/>
        </w:rPr>
        <w:t xml:space="preserve"> </w:t>
      </w:r>
      <w:r w:rsidR="008801B4" w:rsidRPr="00A3521A">
        <w:rPr>
          <w:rFonts w:ascii="Verdana" w:hAnsi="Verdana"/>
        </w:rPr>
        <w:t xml:space="preserve">when the </w:t>
      </w:r>
      <w:r w:rsidR="00A3521A">
        <w:rPr>
          <w:rFonts w:ascii="Verdana" w:hAnsi="Verdana"/>
        </w:rPr>
        <w:t xml:space="preserve">  </w:t>
      </w:r>
    </w:p>
    <w:p w14:paraId="2B1A49E0" w14:textId="77777777" w:rsidR="00A3521A" w:rsidRDefault="00A3521A" w:rsidP="00A3521A">
      <w:pPr>
        <w:pStyle w:val="ListParagraph"/>
        <w:ind w:left="81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801B4" w:rsidRPr="00A3521A">
        <w:rPr>
          <w:rFonts w:ascii="Verdana" w:hAnsi="Verdana"/>
        </w:rPr>
        <w:t>samples are</w:t>
      </w:r>
      <w:r w:rsidR="00194738" w:rsidRPr="00A3521A">
        <w:rPr>
          <w:rFonts w:ascii="Verdana" w:hAnsi="Verdana"/>
        </w:rPr>
        <w:t xml:space="preserve"> </w:t>
      </w:r>
      <w:r w:rsidR="008801B4" w:rsidRPr="00A3521A">
        <w:rPr>
          <w:rFonts w:ascii="Verdana" w:hAnsi="Verdana"/>
        </w:rPr>
        <w:t>shipped</w:t>
      </w:r>
      <w:r w:rsidR="00CD71DD" w:rsidRPr="00A3521A">
        <w:rPr>
          <w:rFonts w:ascii="Verdana" w:hAnsi="Verdana"/>
        </w:rPr>
        <w:t xml:space="preserve"> and include tracking number</w:t>
      </w:r>
      <w:r w:rsidR="001B0A5B" w:rsidRPr="00A3521A">
        <w:rPr>
          <w:rFonts w:ascii="Verdana" w:hAnsi="Verdana"/>
        </w:rPr>
        <w:t xml:space="preserve">, so we can look for the </w:t>
      </w:r>
    </w:p>
    <w:p w14:paraId="646256DC" w14:textId="109483EC" w:rsidR="004A274F" w:rsidRPr="00A3521A" w:rsidRDefault="00A3521A" w:rsidP="00A3521A">
      <w:pPr>
        <w:pStyle w:val="ListParagraph"/>
        <w:ind w:left="81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B0A5B" w:rsidRPr="00A3521A">
        <w:rPr>
          <w:rFonts w:ascii="Verdana" w:hAnsi="Verdana"/>
        </w:rPr>
        <w:t xml:space="preserve">package and confirm receipt. </w:t>
      </w:r>
      <w:r w:rsidR="008E4DE4" w:rsidRPr="00A3521A">
        <w:rPr>
          <w:rFonts w:ascii="Verdana" w:hAnsi="Verdana"/>
        </w:rPr>
        <w:t xml:space="preserve"> </w:t>
      </w:r>
    </w:p>
    <w:p w14:paraId="0A69AB96" w14:textId="76B7E26C" w:rsidR="00991420" w:rsidRPr="00683AE3" w:rsidRDefault="00991420" w:rsidP="00FF0844">
      <w:pPr>
        <w:pStyle w:val="ListParagraph"/>
        <w:ind w:left="810"/>
        <w:rPr>
          <w:rFonts w:ascii="Verdana" w:hAnsi="Verdana"/>
          <w:sz w:val="12"/>
        </w:rPr>
      </w:pPr>
      <w:r>
        <w:rPr>
          <w:rFonts w:ascii="Verdana" w:hAnsi="Verdana"/>
        </w:rPr>
        <w:t xml:space="preserve"> </w:t>
      </w:r>
    </w:p>
    <w:p w14:paraId="4BE5225C" w14:textId="10BC9788" w:rsidR="00991420" w:rsidRPr="00991420" w:rsidRDefault="00C85033" w:rsidP="00FF0844">
      <w:pPr>
        <w:pStyle w:val="ListParagraph"/>
        <w:ind w:left="81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991420" w:rsidRPr="0099142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sectPr w:rsidR="00991420" w:rsidRPr="00991420" w:rsidSect="004327A7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E767" w14:textId="77777777" w:rsidR="007359AE" w:rsidRDefault="007359AE" w:rsidP="003A16C5">
      <w:pPr>
        <w:spacing w:after="0" w:line="240" w:lineRule="auto"/>
      </w:pPr>
      <w:r>
        <w:separator/>
      </w:r>
    </w:p>
  </w:endnote>
  <w:endnote w:type="continuationSeparator" w:id="0">
    <w:p w14:paraId="17D39661" w14:textId="77777777" w:rsidR="007359AE" w:rsidRDefault="007359AE" w:rsidP="003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7"/>
      <w:gridCol w:w="3117"/>
      <w:gridCol w:w="3366"/>
    </w:tblGrid>
    <w:tr w:rsidR="00C043A9" w14:paraId="620A4481" w14:textId="77777777" w:rsidTr="003A6392">
      <w:trPr>
        <w:trHeight w:val="288"/>
      </w:trPr>
      <w:tc>
        <w:tcPr>
          <w:tcW w:w="3327" w:type="dxa"/>
          <w:vAlign w:val="center"/>
        </w:tcPr>
        <w:p w14:paraId="77EC1BE7" w14:textId="07F660BD" w:rsidR="005F5E2D" w:rsidRPr="009C249F" w:rsidRDefault="00C42E1A" w:rsidP="005F5E2D">
          <w:pPr>
            <w:pStyle w:val="Footer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C</w:t>
          </w:r>
          <w:r w:rsidR="00D9322F" w:rsidRPr="00D9322F">
            <w:rPr>
              <w:rFonts w:ascii="Verdana" w:hAnsi="Verdana" w:cs="Arial"/>
              <w:sz w:val="20"/>
              <w:szCs w:val="20"/>
            </w:rPr>
            <w:t>HEM-00</w:t>
          </w:r>
          <w:r w:rsidR="004B4275">
            <w:rPr>
              <w:rFonts w:ascii="Verdana" w:hAnsi="Verdana" w:cs="Arial"/>
              <w:sz w:val="20"/>
              <w:szCs w:val="20"/>
            </w:rPr>
            <w:t>8</w:t>
          </w:r>
          <w:r w:rsidR="00D9322F" w:rsidRPr="00D9322F">
            <w:rPr>
              <w:rFonts w:ascii="Verdana" w:hAnsi="Verdana" w:cs="Arial"/>
              <w:sz w:val="20"/>
              <w:szCs w:val="20"/>
            </w:rPr>
            <w:t>-V</w:t>
          </w:r>
          <w:r w:rsidR="00384EC5">
            <w:rPr>
              <w:rFonts w:ascii="Verdana" w:hAnsi="Verdana" w:cs="Arial"/>
              <w:sz w:val="20"/>
              <w:szCs w:val="20"/>
            </w:rPr>
            <w:t>2</w:t>
          </w:r>
        </w:p>
      </w:tc>
      <w:tc>
        <w:tcPr>
          <w:tcW w:w="3117" w:type="dxa"/>
          <w:vAlign w:val="center"/>
        </w:tcPr>
        <w:p w14:paraId="37F7718B" w14:textId="4796BE91" w:rsidR="005F5E2D" w:rsidRPr="009C249F" w:rsidRDefault="005F5E2D" w:rsidP="005F5E2D">
          <w:pPr>
            <w:pStyle w:val="Footer"/>
            <w:jc w:val="center"/>
            <w:rPr>
              <w:rFonts w:ascii="Verdana" w:hAnsi="Verdana" w:cs="Arial"/>
              <w:sz w:val="20"/>
              <w:szCs w:val="20"/>
            </w:rPr>
          </w:pPr>
        </w:p>
      </w:tc>
      <w:tc>
        <w:tcPr>
          <w:tcW w:w="3366" w:type="dxa"/>
          <w:vAlign w:val="center"/>
        </w:tcPr>
        <w:p w14:paraId="2ACBA874" w14:textId="7EED8C80" w:rsidR="00D9322F" w:rsidRPr="009C249F" w:rsidRDefault="00384EC5" w:rsidP="00D9322F">
          <w:pPr>
            <w:pStyle w:val="Footer"/>
            <w:jc w:val="right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10</w:t>
          </w:r>
          <w:r w:rsidR="00642F97">
            <w:rPr>
              <w:rFonts w:ascii="Verdana" w:hAnsi="Verdana" w:cs="Arial"/>
              <w:sz w:val="20"/>
              <w:szCs w:val="20"/>
            </w:rPr>
            <w:t>-</w:t>
          </w:r>
          <w:r>
            <w:rPr>
              <w:rFonts w:ascii="Verdana" w:hAnsi="Verdana" w:cs="Arial"/>
              <w:sz w:val="20"/>
              <w:szCs w:val="20"/>
            </w:rPr>
            <w:t>01</w:t>
          </w:r>
          <w:r w:rsidR="00642F97">
            <w:rPr>
              <w:rFonts w:ascii="Verdana" w:hAnsi="Verdana" w:cs="Arial"/>
              <w:sz w:val="20"/>
              <w:szCs w:val="20"/>
            </w:rPr>
            <w:t>-1</w:t>
          </w:r>
          <w:r w:rsidR="00D9322F">
            <w:rPr>
              <w:rFonts w:ascii="Verdana" w:hAnsi="Verdana" w:cs="Arial"/>
              <w:sz w:val="20"/>
              <w:szCs w:val="20"/>
            </w:rPr>
            <w:t>9 JLO</w:t>
          </w:r>
        </w:p>
      </w:tc>
    </w:tr>
  </w:tbl>
  <w:p w14:paraId="4907DCEA" w14:textId="77777777" w:rsidR="003A16C5" w:rsidRDefault="003A16C5" w:rsidP="005E1AAE">
    <w:pPr>
      <w:spacing w:after="0" w:line="240" w:lineRule="auto"/>
      <w:ind w:right="58"/>
      <w:jc w:val="both"/>
      <w:rPr>
        <w:rFonts w:ascii="Verdana" w:eastAsia="Verdana" w:hAnsi="Verdana" w:cs="Verdana"/>
        <w:sz w:val="16"/>
        <w:szCs w:val="16"/>
      </w:rPr>
    </w:pPr>
  </w:p>
  <w:p w14:paraId="4DB2D054" w14:textId="77777777" w:rsidR="00F51A0A" w:rsidRPr="00350874" w:rsidRDefault="00F51A0A" w:rsidP="005E1AAE">
    <w:pPr>
      <w:spacing w:after="0" w:line="240" w:lineRule="auto"/>
      <w:ind w:right="58"/>
      <w:jc w:val="both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BC17" w14:textId="77777777" w:rsidR="007359AE" w:rsidRDefault="007359AE" w:rsidP="003A16C5">
      <w:pPr>
        <w:spacing w:after="0" w:line="240" w:lineRule="auto"/>
      </w:pPr>
      <w:r>
        <w:separator/>
      </w:r>
    </w:p>
  </w:footnote>
  <w:footnote w:type="continuationSeparator" w:id="0">
    <w:p w14:paraId="3071B03E" w14:textId="77777777" w:rsidR="007359AE" w:rsidRDefault="007359AE" w:rsidP="003A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415"/>
      <w:gridCol w:w="7380"/>
    </w:tblGrid>
    <w:tr w:rsidR="00F13AF2" w:rsidRPr="00DB0829" w14:paraId="262510E7" w14:textId="77777777" w:rsidTr="004C66DA">
      <w:trPr>
        <w:trHeight w:val="1140"/>
        <w:jc w:val="center"/>
      </w:trPr>
      <w:tc>
        <w:tcPr>
          <w:tcW w:w="24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EC1FD13" w14:textId="54D652CC" w:rsidR="00F13AF2" w:rsidRPr="00F51A0A" w:rsidRDefault="00F13AF2" w:rsidP="00F13AF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</w:rPr>
          </w:pPr>
          <w:r w:rsidRPr="00F771E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E7E7E46" wp14:editId="7B83E22B">
                <wp:extent cx="1104900" cy="67539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7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sz w:val="4"/>
              <w:szCs w:val="4"/>
            </w:rPr>
            <w:t xml:space="preserve">  </w:t>
          </w:r>
        </w:p>
      </w:tc>
      <w:tc>
        <w:tcPr>
          <w:tcW w:w="738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77678CE" w14:textId="77777777" w:rsidR="00B0742D" w:rsidRPr="00740DB8" w:rsidRDefault="00B0742D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b/>
              <w:sz w:val="20"/>
              <w:szCs w:val="24"/>
            </w:rPr>
          </w:pPr>
        </w:p>
        <w:p w14:paraId="1B7632D3" w14:textId="42E973D6" w:rsidR="00F13AF2" w:rsidRPr="00D958CD" w:rsidRDefault="00F80E9C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b/>
              <w:sz w:val="28"/>
              <w:szCs w:val="28"/>
            </w:rPr>
          </w:pPr>
          <w:r w:rsidRPr="00D958CD">
            <w:rPr>
              <w:rFonts w:ascii="Verdana" w:eastAsia="Times New Roman" w:hAnsi="Verdana" w:cs="Arial"/>
              <w:b/>
              <w:sz w:val="28"/>
              <w:szCs w:val="28"/>
            </w:rPr>
            <w:t xml:space="preserve">Product Sample Submission </w:t>
          </w:r>
          <w:r w:rsidR="00AB5B5C" w:rsidRPr="00D958CD">
            <w:rPr>
              <w:rFonts w:ascii="Verdana" w:eastAsia="Times New Roman" w:hAnsi="Verdana" w:cs="Arial"/>
              <w:b/>
              <w:sz w:val="28"/>
              <w:szCs w:val="28"/>
            </w:rPr>
            <w:t>Instructions</w:t>
          </w:r>
        </w:p>
        <w:p w14:paraId="246032EE" w14:textId="1CE6E6D7" w:rsidR="001F3FF7" w:rsidRPr="00740DB8" w:rsidRDefault="00740DB8" w:rsidP="00740DB8">
          <w:pPr>
            <w:tabs>
              <w:tab w:val="left" w:pos="3960"/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Arial"/>
              <w:b/>
              <w:sz w:val="12"/>
              <w:szCs w:val="20"/>
            </w:rPr>
          </w:pPr>
          <w:r>
            <w:rPr>
              <w:rFonts w:ascii="Verdana" w:eastAsia="Times New Roman" w:hAnsi="Verdana" w:cs="Arial"/>
              <w:b/>
              <w:sz w:val="20"/>
              <w:szCs w:val="20"/>
            </w:rPr>
            <w:tab/>
          </w:r>
        </w:p>
        <w:p w14:paraId="5316A0D6" w14:textId="7506CA64" w:rsidR="00CF328B" w:rsidRPr="00F80E9C" w:rsidRDefault="00CF328B" w:rsidP="00AB5B5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</w:p>
      </w:tc>
    </w:tr>
  </w:tbl>
  <w:p w14:paraId="77063B9E" w14:textId="77777777" w:rsidR="00EE245C" w:rsidRPr="00EE245C" w:rsidRDefault="00EE245C" w:rsidP="00DB0829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451"/>
    <w:multiLevelType w:val="hybridMultilevel"/>
    <w:tmpl w:val="6754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C16"/>
    <w:multiLevelType w:val="hybridMultilevel"/>
    <w:tmpl w:val="F17CD6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5E66D0B"/>
    <w:multiLevelType w:val="hybridMultilevel"/>
    <w:tmpl w:val="B93E1D5E"/>
    <w:lvl w:ilvl="0" w:tplc="F8D465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8CD"/>
    <w:multiLevelType w:val="hybridMultilevel"/>
    <w:tmpl w:val="1FE6204C"/>
    <w:lvl w:ilvl="0" w:tplc="88B4CE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E07"/>
    <w:multiLevelType w:val="hybridMultilevel"/>
    <w:tmpl w:val="06E83F9A"/>
    <w:lvl w:ilvl="0" w:tplc="293EA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A686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939"/>
    <w:multiLevelType w:val="hybridMultilevel"/>
    <w:tmpl w:val="EBCEB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107"/>
    <w:multiLevelType w:val="hybridMultilevel"/>
    <w:tmpl w:val="F204095E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93B0E"/>
    <w:multiLevelType w:val="hybridMultilevel"/>
    <w:tmpl w:val="6F1AB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8D4"/>
    <w:multiLevelType w:val="hybridMultilevel"/>
    <w:tmpl w:val="33F253E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22E13EB"/>
    <w:multiLevelType w:val="hybridMultilevel"/>
    <w:tmpl w:val="CB749CB0"/>
    <w:lvl w:ilvl="0" w:tplc="7A9049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E5162"/>
    <w:multiLevelType w:val="hybridMultilevel"/>
    <w:tmpl w:val="5BE00A82"/>
    <w:lvl w:ilvl="0" w:tplc="4C3E3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F51C6"/>
    <w:multiLevelType w:val="hybridMultilevel"/>
    <w:tmpl w:val="AFFCE736"/>
    <w:lvl w:ilvl="0" w:tplc="A60A6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7D0"/>
    <w:multiLevelType w:val="hybridMultilevel"/>
    <w:tmpl w:val="A38A924E"/>
    <w:lvl w:ilvl="0" w:tplc="317CD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E672C"/>
    <w:multiLevelType w:val="hybridMultilevel"/>
    <w:tmpl w:val="860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4D6"/>
    <w:multiLevelType w:val="hybridMultilevel"/>
    <w:tmpl w:val="242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15D7"/>
    <w:multiLevelType w:val="hybridMultilevel"/>
    <w:tmpl w:val="03BA4A48"/>
    <w:lvl w:ilvl="0" w:tplc="1A4A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1106"/>
    <w:multiLevelType w:val="hybridMultilevel"/>
    <w:tmpl w:val="8C1EE5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D2B74"/>
    <w:multiLevelType w:val="hybridMultilevel"/>
    <w:tmpl w:val="FA9255A0"/>
    <w:lvl w:ilvl="0" w:tplc="66CAB12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39E2"/>
    <w:multiLevelType w:val="hybridMultilevel"/>
    <w:tmpl w:val="0284DB28"/>
    <w:lvl w:ilvl="0" w:tplc="26501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0CB2"/>
    <w:multiLevelType w:val="hybridMultilevel"/>
    <w:tmpl w:val="EFD0AF3A"/>
    <w:lvl w:ilvl="0" w:tplc="DC66C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13F8"/>
    <w:multiLevelType w:val="hybridMultilevel"/>
    <w:tmpl w:val="491A01D2"/>
    <w:lvl w:ilvl="0" w:tplc="1332C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A2CCC"/>
    <w:multiLevelType w:val="hybridMultilevel"/>
    <w:tmpl w:val="2EA0132E"/>
    <w:lvl w:ilvl="0" w:tplc="DC66C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E8939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D2DA9"/>
    <w:multiLevelType w:val="hybridMultilevel"/>
    <w:tmpl w:val="D704718C"/>
    <w:lvl w:ilvl="0" w:tplc="68E0D66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1FB4"/>
    <w:multiLevelType w:val="hybridMultilevel"/>
    <w:tmpl w:val="DA2A0130"/>
    <w:lvl w:ilvl="0" w:tplc="F0908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62DB"/>
    <w:multiLevelType w:val="hybridMultilevel"/>
    <w:tmpl w:val="F59AB9EA"/>
    <w:lvl w:ilvl="0" w:tplc="C0D2D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160D"/>
    <w:multiLevelType w:val="hybridMultilevel"/>
    <w:tmpl w:val="489AA164"/>
    <w:lvl w:ilvl="0" w:tplc="293EA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0B4"/>
    <w:multiLevelType w:val="hybridMultilevel"/>
    <w:tmpl w:val="AA2AB39A"/>
    <w:lvl w:ilvl="0" w:tplc="C0D2D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ECFB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A6481"/>
    <w:multiLevelType w:val="hybridMultilevel"/>
    <w:tmpl w:val="A0A0A022"/>
    <w:lvl w:ilvl="0" w:tplc="A0B6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21393"/>
    <w:multiLevelType w:val="hybridMultilevel"/>
    <w:tmpl w:val="30B28410"/>
    <w:lvl w:ilvl="0" w:tplc="1CF4018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3A23"/>
    <w:multiLevelType w:val="hybridMultilevel"/>
    <w:tmpl w:val="75663EDC"/>
    <w:lvl w:ilvl="0" w:tplc="C7941E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349DE"/>
    <w:multiLevelType w:val="hybridMultilevel"/>
    <w:tmpl w:val="5C70C226"/>
    <w:lvl w:ilvl="0" w:tplc="D0F6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F"/>
    <w:multiLevelType w:val="hybridMultilevel"/>
    <w:tmpl w:val="AB706366"/>
    <w:lvl w:ilvl="0" w:tplc="AB182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5EAC"/>
    <w:multiLevelType w:val="hybridMultilevel"/>
    <w:tmpl w:val="03BA4A48"/>
    <w:lvl w:ilvl="0" w:tplc="1A4A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383B"/>
    <w:multiLevelType w:val="hybridMultilevel"/>
    <w:tmpl w:val="03BA4A48"/>
    <w:lvl w:ilvl="0" w:tplc="1A4A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A58"/>
    <w:multiLevelType w:val="hybridMultilevel"/>
    <w:tmpl w:val="5DA6FE50"/>
    <w:lvl w:ilvl="0" w:tplc="E3AE4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10364"/>
    <w:multiLevelType w:val="hybridMultilevel"/>
    <w:tmpl w:val="1B52584A"/>
    <w:lvl w:ilvl="0" w:tplc="847E7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46A1"/>
    <w:multiLevelType w:val="hybridMultilevel"/>
    <w:tmpl w:val="3B687B62"/>
    <w:lvl w:ilvl="0" w:tplc="EF786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F7EC8"/>
    <w:multiLevelType w:val="hybridMultilevel"/>
    <w:tmpl w:val="2780B094"/>
    <w:lvl w:ilvl="0" w:tplc="A60A6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F09D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5C70"/>
    <w:multiLevelType w:val="hybridMultilevel"/>
    <w:tmpl w:val="3ABA833E"/>
    <w:lvl w:ilvl="0" w:tplc="43EE5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D45BE"/>
    <w:multiLevelType w:val="hybridMultilevel"/>
    <w:tmpl w:val="256AA98E"/>
    <w:lvl w:ilvl="0" w:tplc="38B02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8"/>
  </w:num>
  <w:num w:numId="5">
    <w:abstractNumId w:val="29"/>
  </w:num>
  <w:num w:numId="6">
    <w:abstractNumId w:val="14"/>
  </w:num>
  <w:num w:numId="7">
    <w:abstractNumId w:val="5"/>
  </w:num>
  <w:num w:numId="8">
    <w:abstractNumId w:val="25"/>
  </w:num>
  <w:num w:numId="9">
    <w:abstractNumId w:val="4"/>
  </w:num>
  <w:num w:numId="10">
    <w:abstractNumId w:val="30"/>
  </w:num>
  <w:num w:numId="11">
    <w:abstractNumId w:val="11"/>
  </w:num>
  <w:num w:numId="12">
    <w:abstractNumId w:val="24"/>
  </w:num>
  <w:num w:numId="13">
    <w:abstractNumId w:val="26"/>
  </w:num>
  <w:num w:numId="14">
    <w:abstractNumId w:val="23"/>
  </w:num>
  <w:num w:numId="15">
    <w:abstractNumId w:val="12"/>
  </w:num>
  <w:num w:numId="16">
    <w:abstractNumId w:val="37"/>
  </w:num>
  <w:num w:numId="17">
    <w:abstractNumId w:val="35"/>
  </w:num>
  <w:num w:numId="18">
    <w:abstractNumId w:val="31"/>
  </w:num>
  <w:num w:numId="19">
    <w:abstractNumId w:val="6"/>
  </w:num>
  <w:num w:numId="20">
    <w:abstractNumId w:val="19"/>
  </w:num>
  <w:num w:numId="21">
    <w:abstractNumId w:val="21"/>
  </w:num>
  <w:num w:numId="22">
    <w:abstractNumId w:val="20"/>
  </w:num>
  <w:num w:numId="23">
    <w:abstractNumId w:val="34"/>
  </w:num>
  <w:num w:numId="24">
    <w:abstractNumId w:val="27"/>
  </w:num>
  <w:num w:numId="25">
    <w:abstractNumId w:val="38"/>
  </w:num>
  <w:num w:numId="26">
    <w:abstractNumId w:val="39"/>
  </w:num>
  <w:num w:numId="27">
    <w:abstractNumId w:val="9"/>
  </w:num>
  <w:num w:numId="28">
    <w:abstractNumId w:val="3"/>
  </w:num>
  <w:num w:numId="29">
    <w:abstractNumId w:val="2"/>
  </w:num>
  <w:num w:numId="30">
    <w:abstractNumId w:val="36"/>
  </w:num>
  <w:num w:numId="31">
    <w:abstractNumId w:val="13"/>
  </w:num>
  <w:num w:numId="32">
    <w:abstractNumId w:val="18"/>
  </w:num>
  <w:num w:numId="33">
    <w:abstractNumId w:val="15"/>
  </w:num>
  <w:num w:numId="34">
    <w:abstractNumId w:val="32"/>
  </w:num>
  <w:num w:numId="35">
    <w:abstractNumId w:val="16"/>
  </w:num>
  <w:num w:numId="36">
    <w:abstractNumId w:val="7"/>
  </w:num>
  <w:num w:numId="37">
    <w:abstractNumId w:val="33"/>
  </w:num>
  <w:num w:numId="38">
    <w:abstractNumId w:val="0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EF"/>
    <w:rsid w:val="000120C3"/>
    <w:rsid w:val="00020DCB"/>
    <w:rsid w:val="0003367A"/>
    <w:rsid w:val="0003656D"/>
    <w:rsid w:val="00037643"/>
    <w:rsid w:val="0004728C"/>
    <w:rsid w:val="00057228"/>
    <w:rsid w:val="00057C4C"/>
    <w:rsid w:val="000660A9"/>
    <w:rsid w:val="000868D7"/>
    <w:rsid w:val="000904AA"/>
    <w:rsid w:val="00093EDD"/>
    <w:rsid w:val="000A2AF9"/>
    <w:rsid w:val="000A2F8F"/>
    <w:rsid w:val="000B17BB"/>
    <w:rsid w:val="000B39CB"/>
    <w:rsid w:val="000D3713"/>
    <w:rsid w:val="000D53B3"/>
    <w:rsid w:val="000E75BC"/>
    <w:rsid w:val="00110D97"/>
    <w:rsid w:val="001179F3"/>
    <w:rsid w:val="00123FBA"/>
    <w:rsid w:val="0012426B"/>
    <w:rsid w:val="001330A4"/>
    <w:rsid w:val="0013344D"/>
    <w:rsid w:val="001365AB"/>
    <w:rsid w:val="0014455F"/>
    <w:rsid w:val="001501F9"/>
    <w:rsid w:val="001543C2"/>
    <w:rsid w:val="00157131"/>
    <w:rsid w:val="0016216E"/>
    <w:rsid w:val="00174E43"/>
    <w:rsid w:val="001865A9"/>
    <w:rsid w:val="00194738"/>
    <w:rsid w:val="0019570C"/>
    <w:rsid w:val="001B0A5B"/>
    <w:rsid w:val="001D1B9C"/>
    <w:rsid w:val="001D3139"/>
    <w:rsid w:val="001E007D"/>
    <w:rsid w:val="001E5433"/>
    <w:rsid w:val="001E5E21"/>
    <w:rsid w:val="001F3019"/>
    <w:rsid w:val="001F3FF7"/>
    <w:rsid w:val="001F5845"/>
    <w:rsid w:val="00212421"/>
    <w:rsid w:val="00223F5D"/>
    <w:rsid w:val="00230CE4"/>
    <w:rsid w:val="0023413F"/>
    <w:rsid w:val="00252535"/>
    <w:rsid w:val="00294B8D"/>
    <w:rsid w:val="00296598"/>
    <w:rsid w:val="00296D31"/>
    <w:rsid w:val="002C6E55"/>
    <w:rsid w:val="002D43BF"/>
    <w:rsid w:val="002E1A40"/>
    <w:rsid w:val="002E48C0"/>
    <w:rsid w:val="002E50B0"/>
    <w:rsid w:val="0031470D"/>
    <w:rsid w:val="00314EDE"/>
    <w:rsid w:val="00316475"/>
    <w:rsid w:val="00317997"/>
    <w:rsid w:val="003233DA"/>
    <w:rsid w:val="0034729B"/>
    <w:rsid w:val="00350874"/>
    <w:rsid w:val="0037225B"/>
    <w:rsid w:val="00374729"/>
    <w:rsid w:val="00383316"/>
    <w:rsid w:val="00384EC5"/>
    <w:rsid w:val="00390366"/>
    <w:rsid w:val="003A16C5"/>
    <w:rsid w:val="003A6392"/>
    <w:rsid w:val="003C016B"/>
    <w:rsid w:val="003D024C"/>
    <w:rsid w:val="003D10C9"/>
    <w:rsid w:val="003D3CA9"/>
    <w:rsid w:val="003D7D57"/>
    <w:rsid w:val="003E2323"/>
    <w:rsid w:val="003E58BD"/>
    <w:rsid w:val="003F001F"/>
    <w:rsid w:val="003F5E41"/>
    <w:rsid w:val="0041093D"/>
    <w:rsid w:val="004116B2"/>
    <w:rsid w:val="00424DF7"/>
    <w:rsid w:val="004327A7"/>
    <w:rsid w:val="00446E96"/>
    <w:rsid w:val="004750E7"/>
    <w:rsid w:val="00477F76"/>
    <w:rsid w:val="00480454"/>
    <w:rsid w:val="004A04A2"/>
    <w:rsid w:val="004A274F"/>
    <w:rsid w:val="004B2A44"/>
    <w:rsid w:val="004B4275"/>
    <w:rsid w:val="004B4905"/>
    <w:rsid w:val="004B53AF"/>
    <w:rsid w:val="004C1AE6"/>
    <w:rsid w:val="004C4D47"/>
    <w:rsid w:val="004C62B2"/>
    <w:rsid w:val="004C66DA"/>
    <w:rsid w:val="004E47F3"/>
    <w:rsid w:val="005162ED"/>
    <w:rsid w:val="00517101"/>
    <w:rsid w:val="0051797E"/>
    <w:rsid w:val="0052034C"/>
    <w:rsid w:val="005264B7"/>
    <w:rsid w:val="005428B6"/>
    <w:rsid w:val="00553F00"/>
    <w:rsid w:val="0056284B"/>
    <w:rsid w:val="00571C4D"/>
    <w:rsid w:val="0058798C"/>
    <w:rsid w:val="0059435C"/>
    <w:rsid w:val="00596416"/>
    <w:rsid w:val="005B0B93"/>
    <w:rsid w:val="005B3E71"/>
    <w:rsid w:val="005B5B12"/>
    <w:rsid w:val="005D301F"/>
    <w:rsid w:val="005E1AAE"/>
    <w:rsid w:val="005E27E7"/>
    <w:rsid w:val="005E4F73"/>
    <w:rsid w:val="005E6828"/>
    <w:rsid w:val="005F5E2D"/>
    <w:rsid w:val="00600E7F"/>
    <w:rsid w:val="006023A1"/>
    <w:rsid w:val="0060409C"/>
    <w:rsid w:val="00606D4D"/>
    <w:rsid w:val="00623403"/>
    <w:rsid w:val="00626BDD"/>
    <w:rsid w:val="006317A4"/>
    <w:rsid w:val="00631DB5"/>
    <w:rsid w:val="00636EF3"/>
    <w:rsid w:val="0064177A"/>
    <w:rsid w:val="00642254"/>
    <w:rsid w:val="006427A4"/>
    <w:rsid w:val="00642F97"/>
    <w:rsid w:val="00647242"/>
    <w:rsid w:val="00647B28"/>
    <w:rsid w:val="00664209"/>
    <w:rsid w:val="00683AE3"/>
    <w:rsid w:val="00691696"/>
    <w:rsid w:val="00692145"/>
    <w:rsid w:val="006A3DA7"/>
    <w:rsid w:val="006A4052"/>
    <w:rsid w:val="006B602E"/>
    <w:rsid w:val="006E1DE0"/>
    <w:rsid w:val="006E385B"/>
    <w:rsid w:val="006F2591"/>
    <w:rsid w:val="006F40AE"/>
    <w:rsid w:val="006F703F"/>
    <w:rsid w:val="00714C5D"/>
    <w:rsid w:val="00717C82"/>
    <w:rsid w:val="007245E9"/>
    <w:rsid w:val="007259A6"/>
    <w:rsid w:val="00727563"/>
    <w:rsid w:val="007359AE"/>
    <w:rsid w:val="00740DB8"/>
    <w:rsid w:val="007805F1"/>
    <w:rsid w:val="007858C6"/>
    <w:rsid w:val="00787EFE"/>
    <w:rsid w:val="00790C09"/>
    <w:rsid w:val="007B434B"/>
    <w:rsid w:val="007B4F22"/>
    <w:rsid w:val="007B5A10"/>
    <w:rsid w:val="007B7183"/>
    <w:rsid w:val="007C216D"/>
    <w:rsid w:val="007C2D3E"/>
    <w:rsid w:val="007E2598"/>
    <w:rsid w:val="007E43F4"/>
    <w:rsid w:val="007F0AE8"/>
    <w:rsid w:val="007F7E93"/>
    <w:rsid w:val="00814116"/>
    <w:rsid w:val="008142A5"/>
    <w:rsid w:val="00822DC1"/>
    <w:rsid w:val="008325AD"/>
    <w:rsid w:val="008457A0"/>
    <w:rsid w:val="0085274E"/>
    <w:rsid w:val="00856B19"/>
    <w:rsid w:val="00872EDE"/>
    <w:rsid w:val="008801B4"/>
    <w:rsid w:val="0089580D"/>
    <w:rsid w:val="008A61E3"/>
    <w:rsid w:val="008D11DA"/>
    <w:rsid w:val="008E0567"/>
    <w:rsid w:val="008E440D"/>
    <w:rsid w:val="008E4DE4"/>
    <w:rsid w:val="008F5EFC"/>
    <w:rsid w:val="008F7960"/>
    <w:rsid w:val="00901899"/>
    <w:rsid w:val="00904676"/>
    <w:rsid w:val="009122BC"/>
    <w:rsid w:val="00921FAB"/>
    <w:rsid w:val="00930DCF"/>
    <w:rsid w:val="00931258"/>
    <w:rsid w:val="009361F1"/>
    <w:rsid w:val="00937D30"/>
    <w:rsid w:val="00960DBF"/>
    <w:rsid w:val="00966823"/>
    <w:rsid w:val="009676FF"/>
    <w:rsid w:val="0097087A"/>
    <w:rsid w:val="00971C61"/>
    <w:rsid w:val="00974F5F"/>
    <w:rsid w:val="00990A54"/>
    <w:rsid w:val="00991420"/>
    <w:rsid w:val="009972D4"/>
    <w:rsid w:val="009A3B21"/>
    <w:rsid w:val="009A6FCA"/>
    <w:rsid w:val="009A7E4D"/>
    <w:rsid w:val="009B1191"/>
    <w:rsid w:val="009B2806"/>
    <w:rsid w:val="009C228E"/>
    <w:rsid w:val="009C249F"/>
    <w:rsid w:val="009D488E"/>
    <w:rsid w:val="009E14AC"/>
    <w:rsid w:val="009F238B"/>
    <w:rsid w:val="009F4690"/>
    <w:rsid w:val="009F6A7D"/>
    <w:rsid w:val="00A07898"/>
    <w:rsid w:val="00A3521A"/>
    <w:rsid w:val="00A35593"/>
    <w:rsid w:val="00A35FD1"/>
    <w:rsid w:val="00A430BB"/>
    <w:rsid w:val="00A92259"/>
    <w:rsid w:val="00A95A5A"/>
    <w:rsid w:val="00AB5B5C"/>
    <w:rsid w:val="00AB6B66"/>
    <w:rsid w:val="00AC0278"/>
    <w:rsid w:val="00AE1B00"/>
    <w:rsid w:val="00AE249B"/>
    <w:rsid w:val="00AF08EB"/>
    <w:rsid w:val="00AF2C6E"/>
    <w:rsid w:val="00B0742D"/>
    <w:rsid w:val="00B212AA"/>
    <w:rsid w:val="00B30437"/>
    <w:rsid w:val="00B31978"/>
    <w:rsid w:val="00B3359C"/>
    <w:rsid w:val="00B34465"/>
    <w:rsid w:val="00B36FB3"/>
    <w:rsid w:val="00B46676"/>
    <w:rsid w:val="00B512B0"/>
    <w:rsid w:val="00B64184"/>
    <w:rsid w:val="00B877F0"/>
    <w:rsid w:val="00B9666A"/>
    <w:rsid w:val="00BA07C0"/>
    <w:rsid w:val="00BB45E7"/>
    <w:rsid w:val="00BE34DF"/>
    <w:rsid w:val="00C043A9"/>
    <w:rsid w:val="00C10A81"/>
    <w:rsid w:val="00C1446B"/>
    <w:rsid w:val="00C228D9"/>
    <w:rsid w:val="00C34C66"/>
    <w:rsid w:val="00C42E1A"/>
    <w:rsid w:val="00C50133"/>
    <w:rsid w:val="00C525C2"/>
    <w:rsid w:val="00C56B0F"/>
    <w:rsid w:val="00C60BFA"/>
    <w:rsid w:val="00C74402"/>
    <w:rsid w:val="00C8436C"/>
    <w:rsid w:val="00C85033"/>
    <w:rsid w:val="00CA064B"/>
    <w:rsid w:val="00CA48DE"/>
    <w:rsid w:val="00CB6FEF"/>
    <w:rsid w:val="00CC112F"/>
    <w:rsid w:val="00CC354C"/>
    <w:rsid w:val="00CD70E6"/>
    <w:rsid w:val="00CD71DD"/>
    <w:rsid w:val="00CE157B"/>
    <w:rsid w:val="00CE3218"/>
    <w:rsid w:val="00CF328B"/>
    <w:rsid w:val="00D13783"/>
    <w:rsid w:val="00D177B3"/>
    <w:rsid w:val="00D35902"/>
    <w:rsid w:val="00D369DD"/>
    <w:rsid w:val="00D53A1F"/>
    <w:rsid w:val="00D566BE"/>
    <w:rsid w:val="00D63DB6"/>
    <w:rsid w:val="00D64CEF"/>
    <w:rsid w:val="00D65BF4"/>
    <w:rsid w:val="00D724AB"/>
    <w:rsid w:val="00D8028D"/>
    <w:rsid w:val="00D81397"/>
    <w:rsid w:val="00D8425C"/>
    <w:rsid w:val="00D84E24"/>
    <w:rsid w:val="00D9322F"/>
    <w:rsid w:val="00D958CD"/>
    <w:rsid w:val="00DB0829"/>
    <w:rsid w:val="00DC6278"/>
    <w:rsid w:val="00DC6D9F"/>
    <w:rsid w:val="00DE3C49"/>
    <w:rsid w:val="00E03055"/>
    <w:rsid w:val="00E2186C"/>
    <w:rsid w:val="00E24A9F"/>
    <w:rsid w:val="00E276BA"/>
    <w:rsid w:val="00E313E7"/>
    <w:rsid w:val="00E407FD"/>
    <w:rsid w:val="00E44C56"/>
    <w:rsid w:val="00E534DB"/>
    <w:rsid w:val="00E7409B"/>
    <w:rsid w:val="00E92681"/>
    <w:rsid w:val="00EA0310"/>
    <w:rsid w:val="00EA2682"/>
    <w:rsid w:val="00EA4DDD"/>
    <w:rsid w:val="00EA6D45"/>
    <w:rsid w:val="00EB067B"/>
    <w:rsid w:val="00EB55C4"/>
    <w:rsid w:val="00EB7809"/>
    <w:rsid w:val="00EC4145"/>
    <w:rsid w:val="00EE245C"/>
    <w:rsid w:val="00EE6D52"/>
    <w:rsid w:val="00EF2094"/>
    <w:rsid w:val="00EF6C2D"/>
    <w:rsid w:val="00F00C43"/>
    <w:rsid w:val="00F11B3E"/>
    <w:rsid w:val="00F13AF2"/>
    <w:rsid w:val="00F30211"/>
    <w:rsid w:val="00F46979"/>
    <w:rsid w:val="00F471DC"/>
    <w:rsid w:val="00F51A0A"/>
    <w:rsid w:val="00F56000"/>
    <w:rsid w:val="00F60BBD"/>
    <w:rsid w:val="00F62898"/>
    <w:rsid w:val="00F74473"/>
    <w:rsid w:val="00F771EB"/>
    <w:rsid w:val="00F80E9C"/>
    <w:rsid w:val="00F828EF"/>
    <w:rsid w:val="00F836B2"/>
    <w:rsid w:val="00F86EC0"/>
    <w:rsid w:val="00F90A8B"/>
    <w:rsid w:val="00F9153E"/>
    <w:rsid w:val="00FA52AC"/>
    <w:rsid w:val="00FB19EF"/>
    <w:rsid w:val="00FB33B1"/>
    <w:rsid w:val="00FD152C"/>
    <w:rsid w:val="00FE10F9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D06FE4"/>
  <w15:docId w15:val="{5431D85F-72A0-437B-8139-45A3929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965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65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1865A9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A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16C5"/>
  </w:style>
  <w:style w:type="paragraph" w:styleId="Footer">
    <w:name w:val="footer"/>
    <w:basedOn w:val="Normal"/>
    <w:link w:val="FooterChar"/>
    <w:unhideWhenUsed/>
    <w:rsid w:val="003A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16C5"/>
  </w:style>
  <w:style w:type="paragraph" w:styleId="BalloonText">
    <w:name w:val="Balloon Text"/>
    <w:basedOn w:val="Normal"/>
    <w:link w:val="BalloonTextChar"/>
    <w:uiPriority w:val="99"/>
    <w:semiHidden/>
    <w:unhideWhenUsed/>
    <w:rsid w:val="003A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5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1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8004-0221-4277-B555-4A1B9F11F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1049-6679-4543-B233-2CF672AD01EE}">
  <ds:schemaRefs>
    <ds:schemaRef ds:uri="http://schemas.microsoft.com/office/2006/documentManagement/types"/>
    <ds:schemaRef ds:uri="http://schemas.microsoft.com/sharepoint/v3"/>
    <ds:schemaRef ds:uri="http://purl.org/dc/terms/"/>
    <ds:schemaRef ds:uri="90b86881-fc1d-4290-a835-12cc5ba6126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2cbd5d2-44aa-4705-8057-18ffbd5868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FBA2D6-43E7-43E8-8229-A30266CD214A}"/>
</file>

<file path=customXml/itemProps4.xml><?xml version="1.0" encoding="utf-8"?>
<ds:datastoreItem xmlns:ds="http://schemas.openxmlformats.org/officeDocument/2006/customXml" ds:itemID="{C763890B-5DF0-40A0-A4CF-8FEF8AF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E OF ENTERIC BACTERIOLOGY KIT</vt:lpstr>
    </vt:vector>
  </TitlesOfParts>
  <Company>Pennsylvania Department of Healt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ample Submission Instructions CHEM-8-V2_attach3</dc:title>
  <dc:creator>hsulyk</dc:creator>
  <cp:keywords/>
  <dc:description/>
  <cp:lastModifiedBy>Harduar-Morano, Laurel</cp:lastModifiedBy>
  <cp:revision>11</cp:revision>
  <cp:lastPrinted>2019-09-16T21:56:00Z</cp:lastPrinted>
  <dcterms:created xsi:type="dcterms:W3CDTF">2019-10-01T22:32:00Z</dcterms:created>
  <dcterms:modified xsi:type="dcterms:W3CDTF">2019-10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0T00:00:00Z</vt:filetime>
  </property>
  <property fmtid="{D5CDD505-2E9C-101B-9397-08002B2CF9AE}" pid="3" name="LastSaved">
    <vt:filetime>2012-04-13T00:00:00Z</vt:filetime>
  </property>
  <property fmtid="{D5CDD505-2E9C-101B-9397-08002B2CF9AE}" pid="4" name="ContentTypeId">
    <vt:lpwstr>0x0101009740F313A631F640B6F972CC12FDA1AA</vt:lpwstr>
  </property>
  <property fmtid="{D5CDD505-2E9C-101B-9397-08002B2CF9AE}" pid="5" name="Order">
    <vt:r8>829500</vt:r8>
  </property>
  <property fmtid="{D5CDD505-2E9C-101B-9397-08002B2CF9AE}" pid="6" name="xd_Signature">
    <vt:bool>false</vt:bool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xd_ProgID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